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Y="2161"/>
        <w:tblW w:w="995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78"/>
        <w:gridCol w:w="277"/>
        <w:gridCol w:w="277"/>
        <w:gridCol w:w="277"/>
        <w:gridCol w:w="277"/>
        <w:gridCol w:w="277"/>
        <w:gridCol w:w="278"/>
        <w:gridCol w:w="278"/>
        <w:gridCol w:w="398"/>
        <w:gridCol w:w="204"/>
        <w:gridCol w:w="237"/>
        <w:gridCol w:w="265"/>
        <w:gridCol w:w="498"/>
        <w:gridCol w:w="531"/>
        <w:gridCol w:w="218"/>
        <w:gridCol w:w="48"/>
        <w:gridCol w:w="218"/>
        <w:gridCol w:w="48"/>
        <w:gridCol w:w="218"/>
        <w:gridCol w:w="48"/>
        <w:gridCol w:w="218"/>
        <w:gridCol w:w="48"/>
        <w:gridCol w:w="218"/>
        <w:gridCol w:w="178"/>
        <w:gridCol w:w="99"/>
        <w:gridCol w:w="119"/>
        <w:gridCol w:w="218"/>
        <w:gridCol w:w="7"/>
        <w:gridCol w:w="218"/>
        <w:gridCol w:w="49"/>
        <w:gridCol w:w="218"/>
        <w:gridCol w:w="48"/>
        <w:gridCol w:w="178"/>
        <w:gridCol w:w="40"/>
        <w:gridCol w:w="178"/>
        <w:gridCol w:w="204"/>
        <w:gridCol w:w="14"/>
        <w:gridCol w:w="204"/>
        <w:gridCol w:w="21"/>
        <w:gridCol w:w="178"/>
        <w:gridCol w:w="40"/>
        <w:gridCol w:w="178"/>
        <w:gridCol w:w="218"/>
        <w:gridCol w:w="183"/>
        <w:gridCol w:w="204"/>
        <w:gridCol w:w="14"/>
        <w:gridCol w:w="190"/>
        <w:gridCol w:w="14"/>
        <w:gridCol w:w="190"/>
        <w:gridCol w:w="14"/>
        <w:gridCol w:w="204"/>
        <w:gridCol w:w="217"/>
        <w:gridCol w:w="49"/>
        <w:gridCol w:w="217"/>
        <w:gridCol w:w="218"/>
      </w:tblGrid>
      <w:tr w:rsidR="00501294" w:rsidRPr="00026EF7" w:rsidTr="00104761">
        <w:trPr>
          <w:trHeight w:val="406"/>
        </w:trPr>
        <w:tc>
          <w:tcPr>
            <w:tcW w:w="2617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294" w:rsidRDefault="00501294" w:rsidP="00104761">
            <w:pPr>
              <w:widowControl/>
              <w:jc w:val="distribute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26EF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医療福祉費</w:t>
            </w:r>
          </w:p>
          <w:p w:rsidR="00501294" w:rsidRPr="00026EF7" w:rsidRDefault="00501294" w:rsidP="00104761">
            <w:pPr>
              <w:widowControl/>
              <w:jc w:val="distribute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26EF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受給者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番号</w:t>
            </w:r>
            <w:r w:rsidRPr="00026EF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保険証記号番号</w:t>
            </w:r>
          </w:p>
        </w:tc>
        <w:tc>
          <w:tcPr>
            <w:tcW w:w="1735" w:type="dxa"/>
            <w:gridSpan w:val="5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89F" w:rsidRDefault="0073789F" w:rsidP="0073789F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  <w:p w:rsidR="0073789F" w:rsidRDefault="0073789F" w:rsidP="0073789F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  <w:p w:rsidR="0073789F" w:rsidRPr="00026EF7" w:rsidRDefault="0073789F" w:rsidP="0073789F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gridSpan w:val="11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89F" w:rsidRDefault="0073789F" w:rsidP="0073789F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  <w:p w:rsidR="0073789F" w:rsidRPr="00026EF7" w:rsidRDefault="0073789F" w:rsidP="0073789F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55" w:type="dxa"/>
            <w:gridSpan w:val="8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1294" w:rsidRDefault="00501294" w:rsidP="00104761">
            <w:pPr>
              <w:widowControl/>
              <w:jc w:val="distribute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26EF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対象者</w:t>
            </w:r>
          </w:p>
          <w:p w:rsidR="00501294" w:rsidRPr="00026EF7" w:rsidRDefault="00501294" w:rsidP="00104761">
            <w:pPr>
              <w:widowControl/>
              <w:jc w:val="distribute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26EF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氏名</w:t>
            </w:r>
          </w:p>
        </w:tc>
        <w:tc>
          <w:tcPr>
            <w:tcW w:w="2554" w:type="dxa"/>
            <w:gridSpan w:val="20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501294" w:rsidRPr="00026EF7" w:rsidRDefault="00501294" w:rsidP="0010476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294" w:rsidRPr="00026EF7" w:rsidRDefault="00501294" w:rsidP="0010476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26EF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男</w:t>
            </w:r>
          </w:p>
        </w:tc>
      </w:tr>
      <w:tr w:rsidR="00501294" w:rsidRPr="00026EF7" w:rsidTr="00104761">
        <w:trPr>
          <w:trHeight w:val="414"/>
        </w:trPr>
        <w:tc>
          <w:tcPr>
            <w:tcW w:w="2617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294" w:rsidRPr="00026EF7" w:rsidRDefault="00501294" w:rsidP="0010476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35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294" w:rsidRPr="00026EF7" w:rsidRDefault="00501294" w:rsidP="0010476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gridSpan w:val="11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294" w:rsidRPr="00026EF7" w:rsidRDefault="00501294" w:rsidP="0010476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55" w:type="dxa"/>
            <w:gridSpan w:val="8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01294" w:rsidRPr="00026EF7" w:rsidRDefault="00501294" w:rsidP="00104761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554" w:type="dxa"/>
            <w:gridSpan w:val="20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1294" w:rsidRPr="00026EF7" w:rsidRDefault="00501294" w:rsidP="0010476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294" w:rsidRPr="00026EF7" w:rsidRDefault="00501294" w:rsidP="0010476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26EF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女</w:t>
            </w:r>
          </w:p>
        </w:tc>
      </w:tr>
      <w:tr w:rsidR="00501294" w:rsidRPr="00026EF7" w:rsidTr="00104761">
        <w:trPr>
          <w:trHeight w:val="403"/>
        </w:trPr>
        <w:tc>
          <w:tcPr>
            <w:tcW w:w="2617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294" w:rsidRPr="00026EF7" w:rsidRDefault="00501294" w:rsidP="0010476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35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294" w:rsidRPr="00026EF7" w:rsidRDefault="00501294" w:rsidP="0010476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gridSpan w:val="11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294" w:rsidRPr="00026EF7" w:rsidRDefault="00501294" w:rsidP="0010476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55" w:type="dxa"/>
            <w:gridSpan w:val="8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1294" w:rsidRPr="00026EF7" w:rsidRDefault="00501294" w:rsidP="0010476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3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1294" w:rsidRPr="00026EF7" w:rsidRDefault="00501294" w:rsidP="0010476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26EF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明・大</w:t>
            </w:r>
          </w:p>
        </w:tc>
        <w:tc>
          <w:tcPr>
            <w:tcW w:w="2150" w:type="dxa"/>
            <w:gridSpan w:val="15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01294" w:rsidRPr="00026EF7" w:rsidRDefault="0073789F" w:rsidP="0073789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7207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bookmarkStart w:id="0" w:name="_GoBack"/>
            <w:bookmarkEnd w:id="0"/>
            <w:r w:rsidR="0050129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年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7207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50129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月</w:t>
            </w:r>
            <w:r w:rsidR="00501294" w:rsidRPr="00026EF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7207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501294" w:rsidRPr="00026EF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日生</w:t>
            </w:r>
          </w:p>
        </w:tc>
      </w:tr>
      <w:tr w:rsidR="00501294" w:rsidRPr="00026EF7" w:rsidTr="00104761">
        <w:trPr>
          <w:trHeight w:val="397"/>
        </w:trPr>
        <w:tc>
          <w:tcPr>
            <w:tcW w:w="2617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294" w:rsidRPr="00026EF7" w:rsidRDefault="00501294" w:rsidP="0010476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35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294" w:rsidRPr="00026EF7" w:rsidRDefault="00501294" w:rsidP="0010476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gridSpan w:val="11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294" w:rsidRPr="00026EF7" w:rsidRDefault="00501294" w:rsidP="0010476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55" w:type="dxa"/>
            <w:gridSpan w:val="8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1294" w:rsidRPr="00026EF7" w:rsidRDefault="00501294" w:rsidP="0010476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3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294" w:rsidRPr="00026EF7" w:rsidRDefault="00501294" w:rsidP="0010476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26EF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昭・平</w:t>
            </w:r>
          </w:p>
        </w:tc>
        <w:tc>
          <w:tcPr>
            <w:tcW w:w="2150" w:type="dxa"/>
            <w:gridSpan w:val="15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501294" w:rsidRPr="00026EF7" w:rsidRDefault="00501294" w:rsidP="0010476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104761" w:rsidRPr="00026EF7" w:rsidTr="00104761">
        <w:trPr>
          <w:trHeight w:val="2180"/>
        </w:trPr>
        <w:tc>
          <w:tcPr>
            <w:tcW w:w="261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61" w:rsidRPr="00026EF7" w:rsidRDefault="00104761" w:rsidP="00104761">
            <w:pPr>
              <w:widowControl/>
              <w:spacing w:line="480" w:lineRule="auto"/>
              <w:jc w:val="distribute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26EF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その事故の要旨等</w:t>
            </w:r>
            <w:r w:rsidRPr="00026EF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（日時，場所，状況等）</w:t>
            </w:r>
          </w:p>
        </w:tc>
        <w:tc>
          <w:tcPr>
            <w:tcW w:w="7338" w:type="dxa"/>
            <w:gridSpan w:val="46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3789F" w:rsidRPr="00026EF7" w:rsidRDefault="0073789F" w:rsidP="0010476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41372B" w:rsidRPr="00026EF7" w:rsidTr="00104761">
        <w:trPr>
          <w:trHeight w:val="540"/>
        </w:trPr>
        <w:tc>
          <w:tcPr>
            <w:tcW w:w="2617" w:type="dxa"/>
            <w:gridSpan w:val="9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72B" w:rsidRPr="00026EF7" w:rsidRDefault="0041372B" w:rsidP="0010476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50456">
              <w:rPr>
                <w:rFonts w:ascii="ＭＳ Ｐゴシック" w:eastAsia="ＭＳ Ｐゴシック" w:hAnsi="ＭＳ Ｐゴシック" w:cs="ＭＳ Ｐゴシック" w:hint="eastAsia"/>
                <w:color w:val="000000"/>
                <w:spacing w:val="31"/>
                <w:kern w:val="0"/>
                <w:sz w:val="22"/>
                <w:fitText w:val="2420" w:id="-1955855360"/>
              </w:rPr>
              <w:t>疾病又は負傷の状</w:t>
            </w:r>
            <w:r w:rsidRPr="00C50456">
              <w:rPr>
                <w:rFonts w:ascii="ＭＳ Ｐゴシック" w:eastAsia="ＭＳ Ｐゴシック" w:hAnsi="ＭＳ Ｐゴシック" w:cs="ＭＳ Ｐゴシック" w:hint="eastAsia"/>
                <w:color w:val="000000"/>
                <w:spacing w:val="3"/>
                <w:kern w:val="0"/>
                <w:sz w:val="22"/>
                <w:fitText w:val="2420" w:id="-1955855360"/>
              </w:rPr>
              <w:t>況</w:t>
            </w:r>
          </w:p>
        </w:tc>
        <w:tc>
          <w:tcPr>
            <w:tcW w:w="7338" w:type="dxa"/>
            <w:gridSpan w:val="4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1372B" w:rsidRPr="00026EF7" w:rsidRDefault="0041372B" w:rsidP="0010476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41372B" w:rsidRPr="00026EF7" w:rsidTr="00104761">
        <w:trPr>
          <w:trHeight w:val="540"/>
        </w:trPr>
        <w:tc>
          <w:tcPr>
            <w:tcW w:w="2617" w:type="dxa"/>
            <w:gridSpan w:val="9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72B" w:rsidRPr="00026EF7" w:rsidRDefault="0041372B" w:rsidP="0010476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338" w:type="dxa"/>
            <w:gridSpan w:val="4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1372B" w:rsidRPr="00026EF7" w:rsidRDefault="0041372B" w:rsidP="0010476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41372B" w:rsidRPr="00026EF7" w:rsidTr="00104761">
        <w:trPr>
          <w:trHeight w:val="540"/>
        </w:trPr>
        <w:tc>
          <w:tcPr>
            <w:tcW w:w="2617" w:type="dxa"/>
            <w:gridSpan w:val="9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72B" w:rsidRPr="00026EF7" w:rsidRDefault="0041372B" w:rsidP="0010476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338" w:type="dxa"/>
            <w:gridSpan w:val="4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1372B" w:rsidRPr="00026EF7" w:rsidRDefault="0041372B" w:rsidP="0010476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41372B" w:rsidRPr="00026EF7" w:rsidTr="00104761">
        <w:trPr>
          <w:trHeight w:val="360"/>
        </w:trPr>
        <w:tc>
          <w:tcPr>
            <w:tcW w:w="2617" w:type="dxa"/>
            <w:gridSpan w:val="9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72B" w:rsidRPr="00026EF7" w:rsidRDefault="0041372B" w:rsidP="0010476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338" w:type="dxa"/>
            <w:gridSpan w:val="4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1372B" w:rsidRPr="00026EF7" w:rsidRDefault="0041372B" w:rsidP="0010476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41372B" w:rsidRPr="00026EF7" w:rsidTr="0073789F">
        <w:trPr>
          <w:trHeight w:val="540"/>
        </w:trPr>
        <w:tc>
          <w:tcPr>
            <w:tcW w:w="2617" w:type="dxa"/>
            <w:gridSpan w:val="9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72B" w:rsidRPr="00026EF7" w:rsidRDefault="0041372B" w:rsidP="0010476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26EF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第三者の住所（居所）及び氏名（名称）</w:t>
            </w:r>
            <w:r w:rsidRPr="00026EF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住所（居所）が明らかでないときはその旨</w:t>
            </w:r>
          </w:p>
        </w:tc>
        <w:tc>
          <w:tcPr>
            <w:tcW w:w="7338" w:type="dxa"/>
            <w:gridSpan w:val="4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73789F" w:rsidRPr="00026EF7" w:rsidRDefault="0073789F" w:rsidP="0073789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41372B" w:rsidRPr="00026EF7" w:rsidTr="00104761">
        <w:trPr>
          <w:trHeight w:val="540"/>
        </w:trPr>
        <w:tc>
          <w:tcPr>
            <w:tcW w:w="2617" w:type="dxa"/>
            <w:gridSpan w:val="9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72B" w:rsidRPr="00026EF7" w:rsidRDefault="0041372B" w:rsidP="0010476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338" w:type="dxa"/>
            <w:gridSpan w:val="4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1372B" w:rsidRPr="00026EF7" w:rsidRDefault="0041372B" w:rsidP="0010476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41372B" w:rsidRPr="00026EF7" w:rsidTr="00104761">
        <w:trPr>
          <w:trHeight w:val="540"/>
        </w:trPr>
        <w:tc>
          <w:tcPr>
            <w:tcW w:w="2617" w:type="dxa"/>
            <w:gridSpan w:val="9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72B" w:rsidRPr="00026EF7" w:rsidRDefault="0041372B" w:rsidP="0010476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338" w:type="dxa"/>
            <w:gridSpan w:val="4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1372B" w:rsidRPr="00026EF7" w:rsidRDefault="0041372B" w:rsidP="0010476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104761" w:rsidRPr="00026EF7" w:rsidTr="00104761">
        <w:trPr>
          <w:trHeight w:val="567"/>
        </w:trPr>
        <w:tc>
          <w:tcPr>
            <w:tcW w:w="2617" w:type="dxa"/>
            <w:gridSpan w:val="9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761" w:rsidRPr="00026EF7" w:rsidRDefault="00104761" w:rsidP="00104761">
            <w:pPr>
              <w:widowControl/>
              <w:jc w:val="distribute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26EF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示談の有無</w:t>
            </w:r>
          </w:p>
        </w:tc>
        <w:tc>
          <w:tcPr>
            <w:tcW w:w="7338" w:type="dxa"/>
            <w:gridSpan w:val="46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04761" w:rsidRPr="00026EF7" w:rsidRDefault="00104761" w:rsidP="0010476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0476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有</w:t>
            </w:r>
            <w:r w:rsidR="007378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10476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・</w:t>
            </w:r>
            <w:r w:rsidR="007378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10476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無</w:t>
            </w:r>
            <w:r w:rsidR="007378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 </w:t>
            </w:r>
            <w:r w:rsidRPr="0010476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（示談があった場合は示談書の写しを添えること）</w:t>
            </w:r>
          </w:p>
        </w:tc>
      </w:tr>
      <w:tr w:rsidR="00104761" w:rsidRPr="00026EF7" w:rsidTr="00104761">
        <w:trPr>
          <w:trHeight w:val="589"/>
        </w:trPr>
        <w:tc>
          <w:tcPr>
            <w:tcW w:w="261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761" w:rsidRPr="00026EF7" w:rsidRDefault="00104761" w:rsidP="00104761">
            <w:pPr>
              <w:widowControl/>
              <w:jc w:val="distribute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26EF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損害賠償金の額</w:t>
            </w:r>
          </w:p>
        </w:tc>
        <w:tc>
          <w:tcPr>
            <w:tcW w:w="7338" w:type="dxa"/>
            <w:gridSpan w:val="4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04761" w:rsidRPr="00026EF7" w:rsidRDefault="00104761" w:rsidP="0010476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26EF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836E0" w:rsidRPr="00026EF7" w:rsidTr="00C66C40">
        <w:trPr>
          <w:trHeight w:val="940"/>
        </w:trPr>
        <w:tc>
          <w:tcPr>
            <w:tcW w:w="2617" w:type="dxa"/>
            <w:gridSpan w:val="9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6E0" w:rsidRPr="00026EF7" w:rsidRDefault="001836E0" w:rsidP="0010476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836E0">
              <w:rPr>
                <w:rFonts w:ascii="ＭＳ Ｐゴシック" w:eastAsia="ＭＳ Ｐゴシック" w:hAnsi="ＭＳ Ｐゴシック" w:cs="ＭＳ Ｐゴシック" w:hint="eastAsia"/>
                <w:color w:val="000000"/>
                <w:spacing w:val="6"/>
                <w:kern w:val="0"/>
                <w:sz w:val="22"/>
                <w:fitText w:val="2310" w:id="-1955854077"/>
              </w:rPr>
              <w:t>上記金額の受領年月</w:t>
            </w:r>
            <w:r w:rsidRPr="001836E0">
              <w:rPr>
                <w:rFonts w:ascii="ＭＳ Ｐゴシック" w:eastAsia="ＭＳ Ｐゴシック" w:hAnsi="ＭＳ Ｐゴシック" w:cs="ＭＳ Ｐゴシック" w:hint="eastAsia"/>
                <w:color w:val="000000"/>
                <w:spacing w:val="4"/>
                <w:kern w:val="0"/>
                <w:sz w:val="22"/>
                <w:fitText w:val="2310" w:id="-1955854077"/>
              </w:rPr>
              <w:t>日</w:t>
            </w:r>
            <w:r w:rsidRPr="00026EF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　　　　</w:t>
            </w:r>
            <w:r w:rsidRPr="00026EF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（見込）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338" w:type="dxa"/>
            <w:gridSpan w:val="46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836E0" w:rsidRPr="00026EF7" w:rsidRDefault="001836E0" w:rsidP="001836E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令和　　　　　　　年　　　　　　月　　　　　　日</w:t>
            </w:r>
            <w:r w:rsidRPr="00026EF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</w:p>
        </w:tc>
      </w:tr>
      <w:tr w:rsidR="00104761" w:rsidRPr="00026EF7" w:rsidTr="00104761">
        <w:trPr>
          <w:trHeight w:val="575"/>
        </w:trPr>
        <w:tc>
          <w:tcPr>
            <w:tcW w:w="4352" w:type="dxa"/>
            <w:gridSpan w:val="14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4761" w:rsidRPr="00026EF7" w:rsidRDefault="00104761" w:rsidP="00104761">
            <w:pPr>
              <w:widowControl/>
              <w:ind w:firstLineChars="200" w:firstLine="44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5045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上記のとおりお届けいたします。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4761" w:rsidRPr="00026EF7" w:rsidRDefault="00104761" w:rsidP="0010476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4761" w:rsidRPr="00026EF7" w:rsidRDefault="00104761" w:rsidP="0010476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4761" w:rsidRPr="00026EF7" w:rsidRDefault="00104761" w:rsidP="0010476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4761" w:rsidRPr="00026EF7" w:rsidRDefault="00104761" w:rsidP="0010476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4761" w:rsidRPr="00026EF7" w:rsidRDefault="00104761" w:rsidP="0010476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4761" w:rsidRPr="00026EF7" w:rsidRDefault="00104761" w:rsidP="0010476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4761" w:rsidRPr="00026EF7" w:rsidRDefault="00104761" w:rsidP="0010476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4761" w:rsidRPr="00026EF7" w:rsidRDefault="00104761" w:rsidP="0010476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4761" w:rsidRPr="00026EF7" w:rsidRDefault="00104761" w:rsidP="0010476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4761" w:rsidRPr="00026EF7" w:rsidRDefault="00104761" w:rsidP="0010476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4761" w:rsidRPr="00026EF7" w:rsidRDefault="00104761" w:rsidP="0010476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3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4761" w:rsidRPr="00026EF7" w:rsidRDefault="00104761" w:rsidP="0010476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4761" w:rsidRPr="00026EF7" w:rsidRDefault="00104761" w:rsidP="0010476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4761" w:rsidRPr="00026EF7" w:rsidRDefault="00104761" w:rsidP="0010476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4761" w:rsidRPr="00026EF7" w:rsidRDefault="00104761" w:rsidP="0010476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4761" w:rsidRPr="00026EF7" w:rsidRDefault="00104761" w:rsidP="0010476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4761" w:rsidRPr="00026EF7" w:rsidRDefault="00104761" w:rsidP="0010476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4761" w:rsidRPr="00026EF7" w:rsidRDefault="00104761" w:rsidP="0010476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4761" w:rsidRPr="00026EF7" w:rsidRDefault="00104761" w:rsidP="0010476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04761" w:rsidRPr="00026EF7" w:rsidRDefault="00104761" w:rsidP="0010476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104761" w:rsidRPr="00026EF7" w:rsidTr="00104761">
        <w:trPr>
          <w:trHeight w:val="255"/>
        </w:trPr>
        <w:tc>
          <w:tcPr>
            <w:tcW w:w="3821" w:type="dxa"/>
            <w:gridSpan w:val="1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4761" w:rsidRPr="00026EF7" w:rsidRDefault="00104761" w:rsidP="0010476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</w:t>
            </w:r>
            <w:r w:rsidRPr="00C5045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令和　　　年　　　月　　　日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4761" w:rsidRPr="00026EF7" w:rsidRDefault="00104761" w:rsidP="0010476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4761" w:rsidRPr="00026EF7" w:rsidRDefault="00104761" w:rsidP="0010476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4761" w:rsidRPr="00026EF7" w:rsidRDefault="00104761" w:rsidP="0010476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4761" w:rsidRPr="00026EF7" w:rsidRDefault="00104761" w:rsidP="0010476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4761" w:rsidRPr="00026EF7" w:rsidRDefault="00104761" w:rsidP="0010476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4761" w:rsidRPr="00026EF7" w:rsidRDefault="00104761" w:rsidP="0010476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4761" w:rsidRPr="00026EF7" w:rsidRDefault="00104761" w:rsidP="0010476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4761" w:rsidRPr="00026EF7" w:rsidRDefault="00104761" w:rsidP="0010476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4761" w:rsidRPr="00026EF7" w:rsidRDefault="00104761" w:rsidP="0010476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4761" w:rsidRPr="00026EF7" w:rsidRDefault="00104761" w:rsidP="0010476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4761" w:rsidRPr="00026EF7" w:rsidRDefault="00104761" w:rsidP="0010476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4761" w:rsidRPr="00026EF7" w:rsidRDefault="00104761" w:rsidP="0010476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4761" w:rsidRPr="00026EF7" w:rsidRDefault="00104761" w:rsidP="0010476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4761" w:rsidRPr="00026EF7" w:rsidRDefault="00104761" w:rsidP="0010476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4761" w:rsidRPr="00026EF7" w:rsidRDefault="00104761" w:rsidP="0010476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4761" w:rsidRPr="00026EF7" w:rsidRDefault="00104761" w:rsidP="0010476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4761" w:rsidRPr="00026EF7" w:rsidRDefault="00104761" w:rsidP="0010476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4761" w:rsidRPr="00026EF7" w:rsidRDefault="00104761" w:rsidP="0010476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4761" w:rsidRPr="00026EF7" w:rsidRDefault="00104761" w:rsidP="0010476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4761" w:rsidRPr="00026EF7" w:rsidRDefault="00104761" w:rsidP="0010476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4761" w:rsidRPr="00026EF7" w:rsidRDefault="00104761" w:rsidP="0010476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04761" w:rsidRPr="00026EF7" w:rsidRDefault="00104761" w:rsidP="0010476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104761" w:rsidRPr="00026EF7" w:rsidTr="00104761">
        <w:trPr>
          <w:trHeight w:val="270"/>
        </w:trPr>
        <w:tc>
          <w:tcPr>
            <w:tcW w:w="27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4761" w:rsidRPr="00026EF7" w:rsidRDefault="00104761" w:rsidP="0010476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4761" w:rsidRPr="00026EF7" w:rsidRDefault="00104761" w:rsidP="0010476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4761" w:rsidRPr="00026EF7" w:rsidRDefault="00104761" w:rsidP="0010476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4761" w:rsidRPr="00026EF7" w:rsidRDefault="00104761" w:rsidP="0010476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4761" w:rsidRPr="00026EF7" w:rsidRDefault="00104761" w:rsidP="0010476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4761" w:rsidRPr="00026EF7" w:rsidRDefault="00104761" w:rsidP="0010476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4761" w:rsidRPr="00026EF7" w:rsidRDefault="00104761" w:rsidP="0010476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4761" w:rsidRPr="00026EF7" w:rsidRDefault="00104761" w:rsidP="0010476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4761" w:rsidRPr="00026EF7" w:rsidRDefault="00104761" w:rsidP="0010476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4761" w:rsidRPr="00026EF7" w:rsidRDefault="00104761" w:rsidP="0010476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4761" w:rsidRPr="00026EF7" w:rsidRDefault="00104761" w:rsidP="0010476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4761" w:rsidRPr="00026EF7" w:rsidRDefault="00104761" w:rsidP="0010476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4761" w:rsidRPr="00026EF7" w:rsidRDefault="00104761" w:rsidP="0010476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4761" w:rsidRPr="00026EF7" w:rsidRDefault="00104761" w:rsidP="0010476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4761" w:rsidRPr="00026EF7" w:rsidRDefault="00104761" w:rsidP="0010476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4761" w:rsidRPr="00026EF7" w:rsidRDefault="00104761" w:rsidP="0010476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4761" w:rsidRPr="00026EF7" w:rsidRDefault="00104761" w:rsidP="0010476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4761" w:rsidRPr="00026EF7" w:rsidRDefault="00104761" w:rsidP="0010476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4761" w:rsidRPr="00026EF7" w:rsidRDefault="00104761" w:rsidP="0010476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4761" w:rsidRPr="00026EF7" w:rsidRDefault="00104761" w:rsidP="0010476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4761" w:rsidRPr="00026EF7" w:rsidRDefault="00104761" w:rsidP="0010476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4761" w:rsidRPr="00026EF7" w:rsidRDefault="00104761" w:rsidP="0010476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4761" w:rsidRPr="00026EF7" w:rsidRDefault="00104761" w:rsidP="0010476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4761" w:rsidRPr="00026EF7" w:rsidRDefault="00104761" w:rsidP="0010476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4761" w:rsidRPr="00026EF7" w:rsidRDefault="00104761" w:rsidP="0010476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4761" w:rsidRPr="00026EF7" w:rsidRDefault="00104761" w:rsidP="0010476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4761" w:rsidRPr="00026EF7" w:rsidRDefault="00104761" w:rsidP="0010476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4761" w:rsidRPr="00026EF7" w:rsidRDefault="00104761" w:rsidP="0010476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4761" w:rsidRPr="00026EF7" w:rsidRDefault="00104761" w:rsidP="0010476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4761" w:rsidRPr="00026EF7" w:rsidRDefault="00104761" w:rsidP="0010476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4761" w:rsidRPr="00026EF7" w:rsidRDefault="00104761" w:rsidP="0010476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4761" w:rsidRPr="00026EF7" w:rsidRDefault="00104761" w:rsidP="0010476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4761" w:rsidRPr="00026EF7" w:rsidRDefault="00104761" w:rsidP="0010476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4761" w:rsidRPr="00026EF7" w:rsidRDefault="00104761" w:rsidP="0010476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04761" w:rsidRPr="00026EF7" w:rsidRDefault="00104761" w:rsidP="0010476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104761" w:rsidRPr="00026EF7" w:rsidTr="00104761">
        <w:trPr>
          <w:trHeight w:val="393"/>
        </w:trPr>
        <w:tc>
          <w:tcPr>
            <w:tcW w:w="3821" w:type="dxa"/>
            <w:gridSpan w:val="1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4761" w:rsidRPr="00026EF7" w:rsidRDefault="00104761" w:rsidP="00104761">
            <w:pPr>
              <w:widowControl/>
              <w:ind w:firstLineChars="200" w:firstLine="44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5045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市　長　殿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4761" w:rsidRPr="00026EF7" w:rsidRDefault="00104761" w:rsidP="0010476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4761" w:rsidRPr="00026EF7" w:rsidRDefault="00104761" w:rsidP="0010476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4761" w:rsidRPr="00026EF7" w:rsidRDefault="00104761" w:rsidP="0010476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4761" w:rsidRPr="00026EF7" w:rsidRDefault="00104761" w:rsidP="0010476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4761" w:rsidRPr="00026EF7" w:rsidRDefault="00104761" w:rsidP="0010476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4761" w:rsidRPr="00026EF7" w:rsidRDefault="00104761" w:rsidP="0010476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4761" w:rsidRPr="00026EF7" w:rsidRDefault="00104761" w:rsidP="0010476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4761" w:rsidRPr="00026EF7" w:rsidRDefault="00104761" w:rsidP="0010476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4761" w:rsidRPr="00026EF7" w:rsidRDefault="00104761" w:rsidP="0010476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4761" w:rsidRPr="00026EF7" w:rsidRDefault="00104761" w:rsidP="0010476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4761" w:rsidRPr="00026EF7" w:rsidRDefault="00104761" w:rsidP="0010476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4761" w:rsidRPr="00026EF7" w:rsidRDefault="00104761" w:rsidP="0010476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4761" w:rsidRPr="00026EF7" w:rsidRDefault="00104761" w:rsidP="0010476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4761" w:rsidRPr="00026EF7" w:rsidRDefault="00104761" w:rsidP="0010476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4761" w:rsidRPr="00026EF7" w:rsidRDefault="00104761" w:rsidP="0010476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4761" w:rsidRPr="00026EF7" w:rsidRDefault="00104761" w:rsidP="0010476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4761" w:rsidRPr="00026EF7" w:rsidRDefault="00104761" w:rsidP="0010476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4761" w:rsidRPr="00026EF7" w:rsidRDefault="00104761" w:rsidP="0010476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4761" w:rsidRPr="00026EF7" w:rsidRDefault="00104761" w:rsidP="0010476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4761" w:rsidRPr="00026EF7" w:rsidRDefault="00104761" w:rsidP="0010476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4761" w:rsidRPr="00026EF7" w:rsidRDefault="00104761" w:rsidP="0010476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04761" w:rsidRPr="00026EF7" w:rsidRDefault="00104761" w:rsidP="0010476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104761" w:rsidRPr="00026EF7" w:rsidTr="00104761">
        <w:trPr>
          <w:trHeight w:val="540"/>
        </w:trPr>
        <w:tc>
          <w:tcPr>
            <w:tcW w:w="27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4761" w:rsidRPr="00026EF7" w:rsidRDefault="00104761" w:rsidP="0010476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4761" w:rsidRPr="00026EF7" w:rsidRDefault="00104761" w:rsidP="0010476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4761" w:rsidRPr="00026EF7" w:rsidRDefault="00104761" w:rsidP="0010476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4761" w:rsidRPr="00026EF7" w:rsidRDefault="00104761" w:rsidP="0010476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4761" w:rsidRPr="00026EF7" w:rsidRDefault="00104761" w:rsidP="0010476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4761" w:rsidRPr="00026EF7" w:rsidRDefault="00104761" w:rsidP="0010476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4761" w:rsidRPr="00026EF7" w:rsidRDefault="00104761" w:rsidP="0010476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17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04761" w:rsidRPr="00026EF7" w:rsidRDefault="00104761" w:rsidP="0010476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5045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届出人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4761" w:rsidRPr="00026EF7" w:rsidRDefault="00104761" w:rsidP="0010476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5045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受給者又は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4761" w:rsidRPr="00026EF7" w:rsidRDefault="00104761" w:rsidP="0010476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4761" w:rsidRPr="00026EF7" w:rsidRDefault="00104761" w:rsidP="0010476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744FA">
              <w:rPr>
                <w:rFonts w:ascii="ＭＳ Ｐゴシック" w:eastAsia="ＭＳ Ｐゴシック" w:hAnsi="ＭＳ Ｐゴシック" w:cs="ＭＳ Ｐゴシック" w:hint="eastAsia"/>
                <w:color w:val="000000"/>
                <w:spacing w:val="110"/>
                <w:kern w:val="0"/>
                <w:sz w:val="22"/>
                <w:fitText w:val="660" w:id="-1955852287"/>
              </w:rPr>
              <w:t>住</w:t>
            </w:r>
            <w:r w:rsidRPr="00C744F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fitText w:val="660" w:id="-1955852287"/>
              </w:rPr>
              <w:t>所</w:t>
            </w:r>
          </w:p>
        </w:tc>
        <w:tc>
          <w:tcPr>
            <w:tcW w:w="4143" w:type="dxa"/>
            <w:gridSpan w:val="31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04761" w:rsidRPr="00026EF7" w:rsidRDefault="00104761" w:rsidP="0010476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104761" w:rsidRPr="00026EF7" w:rsidTr="00104761">
        <w:trPr>
          <w:trHeight w:val="540"/>
        </w:trPr>
        <w:tc>
          <w:tcPr>
            <w:tcW w:w="27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4761" w:rsidRPr="00026EF7" w:rsidRDefault="00104761" w:rsidP="0010476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4761" w:rsidRPr="00026EF7" w:rsidRDefault="00104761" w:rsidP="0010476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4761" w:rsidRPr="00026EF7" w:rsidRDefault="00104761" w:rsidP="0010476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4761" w:rsidRPr="00026EF7" w:rsidRDefault="00104761" w:rsidP="0010476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4761" w:rsidRPr="00026EF7" w:rsidRDefault="00104761" w:rsidP="0010476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4761" w:rsidRPr="00026EF7" w:rsidRDefault="00104761" w:rsidP="0010476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4761" w:rsidRPr="00026EF7" w:rsidRDefault="00104761" w:rsidP="0010476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17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4761" w:rsidRPr="00026EF7" w:rsidRDefault="00104761" w:rsidP="0010476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4761" w:rsidRPr="00026EF7" w:rsidRDefault="00104761" w:rsidP="0010476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744F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保護者等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4761" w:rsidRPr="00026EF7" w:rsidRDefault="00104761" w:rsidP="0010476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4761" w:rsidRPr="00026EF7" w:rsidRDefault="00104761" w:rsidP="0010476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4761" w:rsidRPr="00026EF7" w:rsidRDefault="00104761" w:rsidP="0010476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744FA">
              <w:rPr>
                <w:rFonts w:ascii="ＭＳ Ｐゴシック" w:eastAsia="ＭＳ Ｐゴシック" w:hAnsi="ＭＳ Ｐゴシック" w:cs="ＭＳ Ｐゴシック" w:hint="eastAsia"/>
                <w:color w:val="000000"/>
                <w:spacing w:val="110"/>
                <w:kern w:val="0"/>
                <w:sz w:val="22"/>
                <w:fitText w:val="660" w:id="-1955852286"/>
              </w:rPr>
              <w:t>氏</w:t>
            </w:r>
            <w:r w:rsidRPr="00C744F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fitText w:val="660" w:id="-1955852286"/>
              </w:rPr>
              <w:t>名</w:t>
            </w:r>
          </w:p>
        </w:tc>
        <w:tc>
          <w:tcPr>
            <w:tcW w:w="3708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4761" w:rsidRPr="00026EF7" w:rsidRDefault="00104761" w:rsidP="0010476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04761" w:rsidRPr="00026EF7" w:rsidRDefault="00104761" w:rsidP="0010476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fldChar w:fldCharType="begin"/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instrText xml:space="preserve"> </w:instrTex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instrText>eq \o\ac(○,</w:instrText>
            </w:r>
            <w:r w:rsidRPr="00C5045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position w:val="3"/>
                <w:sz w:val="15"/>
              </w:rPr>
              <w:instrText>印</w:instrTex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instrText>)</w:instrTex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fldChar w:fldCharType="end"/>
            </w:r>
          </w:p>
        </w:tc>
      </w:tr>
      <w:tr w:rsidR="00104761" w:rsidRPr="00026EF7" w:rsidTr="00104761">
        <w:trPr>
          <w:trHeight w:val="270"/>
        </w:trPr>
        <w:tc>
          <w:tcPr>
            <w:tcW w:w="27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4761" w:rsidRPr="00026EF7" w:rsidRDefault="00104761" w:rsidP="0010476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4761" w:rsidRPr="00026EF7" w:rsidRDefault="00104761" w:rsidP="0010476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4761" w:rsidRPr="00026EF7" w:rsidRDefault="00104761" w:rsidP="0010476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4761" w:rsidRPr="00026EF7" w:rsidRDefault="00104761" w:rsidP="0010476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4761" w:rsidRPr="00026EF7" w:rsidRDefault="00104761" w:rsidP="0010476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4761" w:rsidRPr="00026EF7" w:rsidRDefault="00104761" w:rsidP="0010476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4761" w:rsidRPr="00026EF7" w:rsidRDefault="00104761" w:rsidP="0010476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4761" w:rsidRPr="00026EF7" w:rsidRDefault="00104761" w:rsidP="0010476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4761" w:rsidRPr="00026EF7" w:rsidRDefault="00104761" w:rsidP="0010476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4761" w:rsidRPr="00026EF7" w:rsidRDefault="00104761" w:rsidP="0010476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4761" w:rsidRPr="00026EF7" w:rsidRDefault="00104761" w:rsidP="0010476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4761" w:rsidRPr="00026EF7" w:rsidRDefault="00104761" w:rsidP="0010476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4761" w:rsidRPr="00026EF7" w:rsidRDefault="00104761" w:rsidP="0010476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4761" w:rsidRPr="00026EF7" w:rsidRDefault="00104761" w:rsidP="0010476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4761" w:rsidRPr="00026EF7" w:rsidRDefault="00104761" w:rsidP="0010476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4761" w:rsidRPr="00026EF7" w:rsidRDefault="00104761" w:rsidP="0010476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4761" w:rsidRPr="00026EF7" w:rsidRDefault="00104761" w:rsidP="0010476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4761" w:rsidRPr="00026EF7" w:rsidRDefault="00104761" w:rsidP="0010476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4761" w:rsidRPr="00026EF7" w:rsidRDefault="00104761" w:rsidP="0010476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4761" w:rsidRPr="00026EF7" w:rsidRDefault="00104761" w:rsidP="0010476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4761" w:rsidRPr="00026EF7" w:rsidRDefault="00104761" w:rsidP="0010476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4761" w:rsidRPr="00026EF7" w:rsidRDefault="00104761" w:rsidP="0010476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4761" w:rsidRPr="00026EF7" w:rsidRDefault="00104761" w:rsidP="0010476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4761" w:rsidRPr="00026EF7" w:rsidRDefault="00104761" w:rsidP="0010476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4761" w:rsidRPr="00026EF7" w:rsidRDefault="00104761" w:rsidP="0010476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4761" w:rsidRPr="00026EF7" w:rsidRDefault="00104761" w:rsidP="0010476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4761" w:rsidRPr="00026EF7" w:rsidRDefault="00104761" w:rsidP="0010476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4761" w:rsidRPr="00026EF7" w:rsidRDefault="00104761" w:rsidP="0010476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4761" w:rsidRPr="00026EF7" w:rsidRDefault="00104761" w:rsidP="0010476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4761" w:rsidRPr="00026EF7" w:rsidRDefault="00104761" w:rsidP="0010476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4761" w:rsidRPr="00026EF7" w:rsidRDefault="00104761" w:rsidP="0010476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4761" w:rsidRPr="00026EF7" w:rsidRDefault="00104761" w:rsidP="0010476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4761" w:rsidRPr="00026EF7" w:rsidRDefault="00104761" w:rsidP="0010476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4761" w:rsidRPr="00026EF7" w:rsidRDefault="00104761" w:rsidP="0010476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04761" w:rsidRPr="00026EF7" w:rsidRDefault="00104761" w:rsidP="0010476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104761" w:rsidRPr="00026EF7" w:rsidTr="00104761">
        <w:trPr>
          <w:trHeight w:val="429"/>
        </w:trPr>
        <w:tc>
          <w:tcPr>
            <w:tcW w:w="27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4761" w:rsidRPr="00026EF7" w:rsidRDefault="00104761" w:rsidP="0010476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4761" w:rsidRPr="00026EF7" w:rsidRDefault="00104761" w:rsidP="0010476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4761" w:rsidRPr="00026EF7" w:rsidRDefault="00104761" w:rsidP="0010476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4761" w:rsidRPr="00026EF7" w:rsidRDefault="00104761" w:rsidP="0010476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4761" w:rsidRPr="00026EF7" w:rsidRDefault="00104761" w:rsidP="0010476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4761" w:rsidRPr="00026EF7" w:rsidRDefault="00104761" w:rsidP="0010476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4761" w:rsidRPr="00026EF7" w:rsidRDefault="00104761" w:rsidP="0010476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4761" w:rsidRPr="00026EF7" w:rsidRDefault="00104761" w:rsidP="0010476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4761" w:rsidRPr="00026EF7" w:rsidRDefault="00104761" w:rsidP="0010476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4761" w:rsidRPr="00026EF7" w:rsidRDefault="00104761" w:rsidP="0010476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4761" w:rsidRPr="00026EF7" w:rsidRDefault="00104761" w:rsidP="0010476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4761" w:rsidRPr="00026EF7" w:rsidRDefault="00104761" w:rsidP="0010476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713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4761" w:rsidRPr="00026EF7" w:rsidRDefault="00104761" w:rsidP="0010476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744F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（注）押印は，署名（自筆）の場合は必要ありません。</w:t>
            </w: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4761" w:rsidRPr="00026EF7" w:rsidRDefault="00104761" w:rsidP="0010476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4761" w:rsidRPr="00026EF7" w:rsidRDefault="00104761" w:rsidP="0010476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04761" w:rsidRPr="00026EF7" w:rsidRDefault="00104761" w:rsidP="0010476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104761" w:rsidRPr="00026EF7" w:rsidTr="00104761">
        <w:trPr>
          <w:trHeight w:val="285"/>
        </w:trPr>
        <w:tc>
          <w:tcPr>
            <w:tcW w:w="27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104761" w:rsidRPr="00026EF7" w:rsidRDefault="00104761" w:rsidP="0010476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104761" w:rsidRPr="00026EF7" w:rsidRDefault="00104761" w:rsidP="0010476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104761" w:rsidRPr="00026EF7" w:rsidRDefault="00104761" w:rsidP="0010476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104761" w:rsidRPr="00026EF7" w:rsidRDefault="00104761" w:rsidP="0010476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104761" w:rsidRPr="00026EF7" w:rsidRDefault="00104761" w:rsidP="0010476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104761" w:rsidRPr="00026EF7" w:rsidRDefault="00104761" w:rsidP="0010476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104761" w:rsidRPr="00026EF7" w:rsidRDefault="00104761" w:rsidP="0010476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104761" w:rsidRPr="00026EF7" w:rsidRDefault="00104761" w:rsidP="0010476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104761" w:rsidRPr="00026EF7" w:rsidRDefault="00104761" w:rsidP="0010476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104761" w:rsidRPr="00026EF7" w:rsidRDefault="00104761" w:rsidP="0010476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104761" w:rsidRPr="00026EF7" w:rsidRDefault="00104761" w:rsidP="0010476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104761" w:rsidRPr="00026EF7" w:rsidRDefault="00104761" w:rsidP="0010476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509" w:type="dxa"/>
            <w:gridSpan w:val="3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104761" w:rsidRPr="00026EF7" w:rsidRDefault="00104761" w:rsidP="00104761">
            <w:pPr>
              <w:widowControl/>
              <w:ind w:firstLineChars="200" w:firstLine="44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744F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押印を拇印に代えることは，差支えありません。</w:t>
            </w:r>
          </w:p>
        </w:tc>
        <w:tc>
          <w:tcPr>
            <w:tcW w:w="20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104761" w:rsidRPr="00026EF7" w:rsidRDefault="00104761" w:rsidP="0010476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104761" w:rsidRPr="00026EF7" w:rsidRDefault="00104761" w:rsidP="0010476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104761" w:rsidRPr="00026EF7" w:rsidRDefault="00104761" w:rsidP="0010476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04761" w:rsidRPr="00026EF7" w:rsidRDefault="00104761" w:rsidP="0010476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p w:rsidR="0041372B" w:rsidRPr="0041372B" w:rsidRDefault="0041372B" w:rsidP="0041372B">
      <w:pPr>
        <w:jc w:val="center"/>
        <w:rPr>
          <w:sz w:val="36"/>
        </w:rPr>
      </w:pPr>
      <w:r w:rsidRPr="0041372B">
        <w:rPr>
          <w:rFonts w:hint="eastAsia"/>
          <w:sz w:val="36"/>
        </w:rPr>
        <w:t>第三者の行為による被害届</w:t>
      </w:r>
    </w:p>
    <w:sectPr w:rsidR="0041372B" w:rsidRPr="0041372B" w:rsidSect="00026EF7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1294" w:rsidRDefault="00501294" w:rsidP="00501294">
      <w:r>
        <w:separator/>
      </w:r>
    </w:p>
  </w:endnote>
  <w:endnote w:type="continuationSeparator" w:id="0">
    <w:p w:rsidR="00501294" w:rsidRDefault="00501294" w:rsidP="00501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1294" w:rsidRDefault="00501294" w:rsidP="00501294">
      <w:r>
        <w:separator/>
      </w:r>
    </w:p>
  </w:footnote>
  <w:footnote w:type="continuationSeparator" w:id="0">
    <w:p w:rsidR="00501294" w:rsidRDefault="00501294" w:rsidP="005012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294" w:rsidRDefault="00501294">
    <w:pPr>
      <w:pStyle w:val="a3"/>
    </w:pPr>
    <w:r>
      <w:rPr>
        <w:rFonts w:hint="eastAsia"/>
      </w:rPr>
      <w:t>（様式第</w:t>
    </w:r>
    <w:r>
      <w:rPr>
        <w:rFonts w:hint="eastAsia"/>
      </w:rPr>
      <w:t xml:space="preserve">8 </w:t>
    </w:r>
    <w:r>
      <w:rPr>
        <w:rFonts w:hint="eastAsia"/>
      </w:rPr>
      <w:t>号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123"/>
    <w:rsid w:val="00026EF7"/>
    <w:rsid w:val="00104761"/>
    <w:rsid w:val="001836E0"/>
    <w:rsid w:val="0041372B"/>
    <w:rsid w:val="00501294"/>
    <w:rsid w:val="00720748"/>
    <w:rsid w:val="0073789F"/>
    <w:rsid w:val="00C50456"/>
    <w:rsid w:val="00C61915"/>
    <w:rsid w:val="00C744FA"/>
    <w:rsid w:val="00CB0123"/>
    <w:rsid w:val="00DE1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50F5B0B"/>
  <w15:docId w15:val="{BDAC8344-13D6-4F9B-8E8B-12D97261D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129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01294"/>
  </w:style>
  <w:style w:type="paragraph" w:styleId="a5">
    <w:name w:val="footer"/>
    <w:basedOn w:val="a"/>
    <w:link w:val="a6"/>
    <w:uiPriority w:val="99"/>
    <w:unhideWhenUsed/>
    <w:rsid w:val="005012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01294"/>
  </w:style>
  <w:style w:type="paragraph" w:styleId="a7">
    <w:name w:val="Balloon Text"/>
    <w:basedOn w:val="a"/>
    <w:link w:val="a8"/>
    <w:uiPriority w:val="99"/>
    <w:semiHidden/>
    <w:unhideWhenUsed/>
    <w:rsid w:val="007207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2074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6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66C40-2004-47EE-9C29-BD43DC32C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uiteadmin</dc:creator>
  <cp:keywords/>
  <dc:description/>
  <cp:lastModifiedBy>Windows ユーザー</cp:lastModifiedBy>
  <cp:revision>8</cp:revision>
  <cp:lastPrinted>2021-06-16T02:56:00Z</cp:lastPrinted>
  <dcterms:created xsi:type="dcterms:W3CDTF">2017-06-05T05:59:00Z</dcterms:created>
  <dcterms:modified xsi:type="dcterms:W3CDTF">2021-06-16T02:58:00Z</dcterms:modified>
</cp:coreProperties>
</file>